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B5" w:rsidRDefault="00B37F5B" w:rsidP="000832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975" cy="700307"/>
            <wp:effectExtent l="19050" t="0" r="9525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4" cy="70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B5" w:rsidRPr="00873FF1" w:rsidRDefault="000832B5" w:rsidP="000832B5">
      <w:pPr>
        <w:pStyle w:val="a3"/>
        <w:ind w:left="-284" w:firstLine="0"/>
      </w:pPr>
    </w:p>
    <w:p w:rsidR="000832B5" w:rsidRPr="000D7696" w:rsidRDefault="000832B5" w:rsidP="000832B5">
      <w:pPr>
        <w:pStyle w:val="a3"/>
        <w:ind w:left="-284" w:hanging="256"/>
        <w:jc w:val="both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    </w:t>
      </w:r>
      <w:r w:rsidRPr="000D7696">
        <w:rPr>
          <w:spacing w:val="-20"/>
          <w:sz w:val="24"/>
          <w:szCs w:val="24"/>
        </w:rPr>
        <w:t xml:space="preserve">А Д М И Н И </w:t>
      </w:r>
      <w:proofErr w:type="gramStart"/>
      <w:r w:rsidRPr="000D7696">
        <w:rPr>
          <w:spacing w:val="-20"/>
          <w:sz w:val="24"/>
          <w:szCs w:val="24"/>
        </w:rPr>
        <w:t>СТ</w:t>
      </w:r>
      <w:proofErr w:type="gramEnd"/>
      <w:r w:rsidRPr="000D7696">
        <w:rPr>
          <w:spacing w:val="-20"/>
          <w:sz w:val="24"/>
          <w:szCs w:val="24"/>
        </w:rPr>
        <w:t xml:space="preserve"> РА ЦИ Я   </w:t>
      </w:r>
      <w:r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 xml:space="preserve">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 А Р С К О ГО </w:t>
      </w:r>
      <w:r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М У Н И Ц И П А Л Ь НО ГО    </w:t>
      </w:r>
      <w:r w:rsidR="00A66419">
        <w:rPr>
          <w:spacing w:val="-20"/>
          <w:sz w:val="24"/>
          <w:szCs w:val="24"/>
        </w:rPr>
        <w:t>О К Р У Г А</w:t>
      </w:r>
      <w:r w:rsidRPr="000D7696">
        <w:rPr>
          <w:spacing w:val="-20"/>
          <w:sz w:val="24"/>
          <w:szCs w:val="24"/>
        </w:rPr>
        <w:t xml:space="preserve">  </w:t>
      </w:r>
    </w:p>
    <w:p w:rsidR="000832B5" w:rsidRPr="000D7696" w:rsidRDefault="000832B5" w:rsidP="000832B5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 xml:space="preserve">Н  И  Ж  Е  Г О </w:t>
      </w:r>
      <w:proofErr w:type="gramStart"/>
      <w:r w:rsidRPr="000D7696">
        <w:rPr>
          <w:sz w:val="24"/>
          <w:szCs w:val="24"/>
        </w:rPr>
        <w:t>Р</w:t>
      </w:r>
      <w:proofErr w:type="gramEnd"/>
      <w:r w:rsidRPr="000D7696">
        <w:rPr>
          <w:sz w:val="24"/>
          <w:szCs w:val="24"/>
        </w:rPr>
        <w:t xml:space="preserve">  О Д С К О Й      О  Б  Л  А  С  Т  И</w:t>
      </w:r>
    </w:p>
    <w:p w:rsidR="000832B5" w:rsidRPr="00943C05" w:rsidRDefault="000832B5" w:rsidP="000832B5">
      <w:pPr>
        <w:ind w:left="-284"/>
        <w:jc w:val="center"/>
        <w:rPr>
          <w:sz w:val="20"/>
          <w:szCs w:val="20"/>
        </w:rPr>
      </w:pPr>
    </w:p>
    <w:p w:rsidR="009253A6" w:rsidRPr="00C74A36" w:rsidRDefault="000832B5" w:rsidP="00C74A36">
      <w:pPr>
        <w:pStyle w:val="3"/>
        <w:jc w:val="left"/>
        <w:rPr>
          <w:sz w:val="36"/>
          <w:szCs w:val="36"/>
        </w:rPr>
      </w:pPr>
      <w:r w:rsidRPr="00104E43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</w:t>
      </w:r>
      <w:r w:rsidRPr="00104E43">
        <w:rPr>
          <w:sz w:val="36"/>
          <w:szCs w:val="36"/>
        </w:rPr>
        <w:t xml:space="preserve">    </w:t>
      </w: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 </w:t>
      </w:r>
    </w:p>
    <w:p w:rsidR="004915B2" w:rsidRDefault="00C74A36" w:rsidP="00E06A20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C74A36">
        <w:rPr>
          <w:rFonts w:eastAsia="Times New Roman"/>
          <w:bCs/>
          <w:lang w:eastAsia="ru-RU"/>
        </w:rPr>
        <w:t>От 05.07.2023 г.</w:t>
      </w:r>
      <w:r>
        <w:rPr>
          <w:rFonts w:eastAsia="Times New Roman"/>
          <w:bCs/>
          <w:lang w:eastAsia="ru-RU"/>
        </w:rPr>
        <w:t xml:space="preserve">                                                                              </w:t>
      </w:r>
      <w:r w:rsidRPr="00C74A36">
        <w:rPr>
          <w:rFonts w:eastAsia="Times New Roman"/>
          <w:bCs/>
          <w:lang w:eastAsia="ru-RU"/>
        </w:rPr>
        <w:t xml:space="preserve"> № 1867</w:t>
      </w:r>
    </w:p>
    <w:p w:rsidR="00C74A36" w:rsidRPr="00C74A36" w:rsidRDefault="00C74A36" w:rsidP="00E06A20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p w:rsidR="00F4546F" w:rsidRDefault="000832B5" w:rsidP="00F4546F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4546F">
        <w:rPr>
          <w:rFonts w:eastAsia="Times New Roman"/>
          <w:b/>
          <w:bCs/>
          <w:sz w:val="24"/>
          <w:szCs w:val="24"/>
          <w:lang w:eastAsia="ru-RU"/>
        </w:rPr>
        <w:t>О</w:t>
      </w:r>
      <w:r w:rsidR="004C0677" w:rsidRPr="00F4546F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511401" w:rsidRPr="00F4546F">
        <w:rPr>
          <w:rFonts w:eastAsia="Times New Roman"/>
          <w:b/>
          <w:bCs/>
          <w:sz w:val="24"/>
          <w:szCs w:val="24"/>
          <w:lang w:eastAsia="ru-RU"/>
        </w:rPr>
        <w:t xml:space="preserve">внесении изменений в </w:t>
      </w:r>
      <w:r w:rsidR="00E06A20" w:rsidRPr="00F4546F">
        <w:rPr>
          <w:rFonts w:eastAsia="Times New Roman"/>
          <w:b/>
          <w:bCs/>
          <w:sz w:val="24"/>
          <w:szCs w:val="24"/>
          <w:lang w:eastAsia="ru-RU"/>
        </w:rPr>
        <w:t xml:space="preserve">постановление администрации   Володарского муниципального </w:t>
      </w:r>
      <w:r w:rsidR="00A66419" w:rsidRPr="00F4546F">
        <w:rPr>
          <w:rFonts w:eastAsia="Times New Roman"/>
          <w:b/>
          <w:bCs/>
          <w:sz w:val="24"/>
          <w:szCs w:val="24"/>
          <w:lang w:eastAsia="ru-RU"/>
        </w:rPr>
        <w:t>округа</w:t>
      </w:r>
      <w:r w:rsidR="00E06A20" w:rsidRPr="00F4546F">
        <w:rPr>
          <w:rFonts w:eastAsia="Times New Roman"/>
          <w:b/>
          <w:bCs/>
          <w:sz w:val="24"/>
          <w:szCs w:val="24"/>
          <w:lang w:eastAsia="ru-RU"/>
        </w:rPr>
        <w:t xml:space="preserve"> от </w:t>
      </w:r>
      <w:r w:rsidR="00F4546F" w:rsidRPr="00F4546F">
        <w:rPr>
          <w:rFonts w:eastAsia="Times New Roman"/>
          <w:b/>
          <w:bCs/>
          <w:sz w:val="24"/>
          <w:szCs w:val="24"/>
          <w:lang w:eastAsia="ru-RU"/>
        </w:rPr>
        <w:t>27.12.2022г. №2052</w:t>
      </w:r>
      <w:r w:rsidR="00F4546F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06A20" w:rsidRPr="00F4546F">
        <w:rPr>
          <w:rFonts w:eastAsia="Times New Roman"/>
          <w:b/>
          <w:bCs/>
          <w:sz w:val="24"/>
          <w:szCs w:val="24"/>
          <w:lang w:eastAsia="ru-RU"/>
        </w:rPr>
        <w:t>«</w:t>
      </w:r>
      <w:r w:rsidR="00F4546F" w:rsidRPr="00F4546F">
        <w:rPr>
          <w:rFonts w:eastAsia="Times New Roman"/>
          <w:b/>
          <w:bCs/>
          <w:sz w:val="24"/>
          <w:szCs w:val="24"/>
          <w:lang w:eastAsia="ru-RU"/>
        </w:rPr>
        <w:t xml:space="preserve">Об  утверждении порядка </w:t>
      </w:r>
    </w:p>
    <w:p w:rsidR="00F4546F" w:rsidRDefault="00F4546F" w:rsidP="00F4546F">
      <w:pPr>
        <w:spacing w:after="0" w:line="240" w:lineRule="auto"/>
        <w:jc w:val="center"/>
        <w:rPr>
          <w:b/>
          <w:sz w:val="24"/>
          <w:szCs w:val="24"/>
        </w:rPr>
      </w:pPr>
      <w:r w:rsidRPr="00F4546F">
        <w:rPr>
          <w:rFonts w:eastAsia="Times New Roman"/>
          <w:b/>
          <w:bCs/>
          <w:sz w:val="24"/>
          <w:szCs w:val="24"/>
          <w:lang w:eastAsia="ru-RU"/>
        </w:rPr>
        <w:t xml:space="preserve">проведения оценки регулирующего </w:t>
      </w:r>
      <w:r w:rsidRPr="00F4546F">
        <w:rPr>
          <w:b/>
          <w:sz w:val="24"/>
          <w:szCs w:val="24"/>
        </w:rPr>
        <w:t xml:space="preserve">воздействия проектов муниципальных нормативных правовых актов и порядка проведения экспертизы </w:t>
      </w:r>
    </w:p>
    <w:p w:rsidR="000832B5" w:rsidRPr="00F4546F" w:rsidRDefault="00F4546F" w:rsidP="00F4546F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4546F">
        <w:rPr>
          <w:b/>
          <w:sz w:val="24"/>
          <w:szCs w:val="24"/>
        </w:rPr>
        <w:t xml:space="preserve">муниципальных </w:t>
      </w:r>
      <w:r w:rsidRPr="00F4546F">
        <w:rPr>
          <w:rFonts w:eastAsia="Times New Roman"/>
          <w:b/>
          <w:bCs/>
          <w:sz w:val="24"/>
          <w:szCs w:val="24"/>
          <w:lang w:eastAsia="ru-RU"/>
        </w:rPr>
        <w:t>нормативных правовых актов</w:t>
      </w:r>
      <w:r w:rsidR="00511401" w:rsidRPr="00F4546F">
        <w:rPr>
          <w:rFonts w:eastAsia="Times New Roman"/>
          <w:b/>
          <w:bCs/>
          <w:sz w:val="24"/>
          <w:szCs w:val="24"/>
          <w:lang w:eastAsia="ru-RU"/>
        </w:rPr>
        <w:t>»</w:t>
      </w:r>
    </w:p>
    <w:p w:rsidR="00CA0AE5" w:rsidRDefault="00CA0AE5" w:rsidP="00CC633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15B2" w:rsidRPr="004C0677" w:rsidRDefault="004915B2" w:rsidP="00CC633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7FB9" w:rsidRPr="00114973" w:rsidRDefault="00B77FB9" w:rsidP="008F75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3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оценке регулирующего воздействия проектов нормативных правовых актов и в соответствии с приказом министерства экономического развития и инвестиций Нижегородской области  от 27.03.2020г.  №49 «Об утверждении Методических рекомендации   по   проведению   оценки регулирующего  воздействия  проектов  муниципальных  нормативных  правовых актов и экспертизы муниципальных нормативных правовых актов»</w:t>
      </w:r>
      <w:r w:rsidR="0066325C" w:rsidRPr="00114973">
        <w:rPr>
          <w:rFonts w:ascii="Times New Roman" w:hAnsi="Times New Roman" w:cs="Times New Roman"/>
          <w:sz w:val="28"/>
          <w:szCs w:val="28"/>
        </w:rPr>
        <w:t xml:space="preserve"> </w:t>
      </w:r>
      <w:r w:rsidRPr="00114973">
        <w:rPr>
          <w:rFonts w:ascii="Times New Roman" w:hAnsi="Times New Roman" w:cs="Times New Roman"/>
          <w:sz w:val="28"/>
          <w:szCs w:val="28"/>
        </w:rPr>
        <w:t>(в редакции приказа от 28.04.2023</w:t>
      </w:r>
      <w:r w:rsidR="0066325C" w:rsidRPr="00114973">
        <w:rPr>
          <w:rFonts w:ascii="Times New Roman" w:hAnsi="Times New Roman" w:cs="Times New Roman"/>
          <w:sz w:val="28"/>
          <w:szCs w:val="28"/>
        </w:rPr>
        <w:t>г. №</w:t>
      </w:r>
      <w:r w:rsidRPr="00114973">
        <w:rPr>
          <w:rFonts w:ascii="Times New Roman" w:hAnsi="Times New Roman" w:cs="Times New Roman"/>
          <w:sz w:val="28"/>
          <w:szCs w:val="28"/>
        </w:rPr>
        <w:t xml:space="preserve">74) администрация Володарского    муниципального    округа  </w:t>
      </w:r>
      <w:proofErr w:type="gramStart"/>
      <w:r w:rsidR="006E15AA" w:rsidRPr="0011497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6E15AA" w:rsidRPr="00114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E15AA" w:rsidRPr="00114973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6E15AA" w:rsidRPr="00114973">
        <w:rPr>
          <w:rFonts w:ascii="Times New Roman" w:hAnsi="Times New Roman" w:cs="Times New Roman"/>
          <w:b/>
          <w:bCs/>
          <w:sz w:val="28"/>
          <w:szCs w:val="28"/>
        </w:rPr>
        <w:t xml:space="preserve"> с т а н о в л я е т:</w:t>
      </w:r>
    </w:p>
    <w:p w:rsidR="004C7C67" w:rsidRPr="00114973" w:rsidRDefault="00B00D08" w:rsidP="008F75F6">
      <w:pPr>
        <w:spacing w:after="0" w:line="360" w:lineRule="auto"/>
        <w:jc w:val="both"/>
      </w:pPr>
      <w:r w:rsidRPr="00114973">
        <w:t xml:space="preserve">         1</w:t>
      </w:r>
      <w:r w:rsidRPr="00114973">
        <w:rPr>
          <w:rFonts w:eastAsia="Times New Roman"/>
          <w:lang w:eastAsia="ru-RU"/>
        </w:rPr>
        <w:t xml:space="preserve">. </w:t>
      </w:r>
      <w:r w:rsidR="00B77FB9" w:rsidRPr="00114973">
        <w:rPr>
          <w:rFonts w:eastAsia="Times New Roman"/>
          <w:lang w:eastAsia="ru-RU"/>
        </w:rPr>
        <w:t xml:space="preserve">Внести в </w:t>
      </w:r>
      <w:hyperlink r:id="rId8">
        <w:r w:rsidR="00B77FB9" w:rsidRPr="00114973">
          <w:rPr>
            <w:rFonts w:eastAsia="Times New Roman"/>
            <w:lang w:eastAsia="ru-RU"/>
          </w:rPr>
          <w:t>Порядок</w:t>
        </w:r>
      </w:hyperlink>
      <w:r w:rsidR="00B77FB9" w:rsidRPr="00114973">
        <w:rPr>
          <w:rFonts w:eastAsia="Times New Roman"/>
          <w:lang w:eastAsia="ru-RU"/>
        </w:rPr>
        <w:t xml:space="preserve"> </w:t>
      </w:r>
      <w:r w:rsidRPr="00114973">
        <w:rPr>
          <w:rFonts w:eastAsia="Times New Roman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r w:rsidR="004C7C67" w:rsidRPr="00114973">
        <w:rPr>
          <w:rFonts w:eastAsia="Times New Roman"/>
          <w:lang w:eastAsia="ru-RU"/>
        </w:rPr>
        <w:t xml:space="preserve">, </w:t>
      </w:r>
      <w:r w:rsidR="00B77FB9" w:rsidRPr="00114973">
        <w:t>утвержденны</w:t>
      </w:r>
      <w:r w:rsidR="004C7C67" w:rsidRPr="00114973">
        <w:t>й</w:t>
      </w:r>
      <w:r w:rsidR="00B77FB9" w:rsidRPr="00114973">
        <w:t xml:space="preserve"> </w:t>
      </w:r>
      <w:r w:rsidR="002412D3">
        <w:t>п</w:t>
      </w:r>
      <w:r w:rsidR="00B77FB9" w:rsidRPr="00114973">
        <w:t xml:space="preserve">остановлением администрации </w:t>
      </w:r>
      <w:r w:rsidR="004C7C67" w:rsidRPr="00114973">
        <w:t xml:space="preserve">Володарского </w:t>
      </w:r>
      <w:r w:rsidR="00B77FB9" w:rsidRPr="00114973">
        <w:t xml:space="preserve">муниципального округа </w:t>
      </w:r>
      <w:r w:rsidR="002412D3">
        <w:t xml:space="preserve">        </w:t>
      </w:r>
      <w:r w:rsidR="00B77FB9" w:rsidRPr="00114973">
        <w:t xml:space="preserve">от </w:t>
      </w:r>
      <w:r w:rsidR="004C7C67" w:rsidRPr="00114973">
        <w:t xml:space="preserve">27.12.2022г. №2052  </w:t>
      </w:r>
      <w:r w:rsidR="004C7C67" w:rsidRPr="00114973">
        <w:rPr>
          <w:rFonts w:eastAsia="Times New Roman"/>
          <w:lang w:eastAsia="ru-RU"/>
        </w:rPr>
        <w:t xml:space="preserve">«Об  утверждении </w:t>
      </w:r>
      <w:proofErr w:type="gramStart"/>
      <w:r w:rsidR="004C7C67" w:rsidRPr="00114973">
        <w:rPr>
          <w:rFonts w:eastAsia="Times New Roman"/>
          <w:lang w:eastAsia="ru-RU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4C7C67" w:rsidRPr="00114973">
        <w:rPr>
          <w:rFonts w:eastAsia="Times New Roman"/>
          <w:lang w:eastAsia="ru-RU"/>
        </w:rPr>
        <w:t xml:space="preserve"> и порядка проведения экспертизы муниципальных нормативных правовых актов» следующие изменения:</w:t>
      </w:r>
      <w:r w:rsidR="004C7C67" w:rsidRPr="00114973">
        <w:t xml:space="preserve"> </w:t>
      </w:r>
    </w:p>
    <w:p w:rsidR="00B77FB9" w:rsidRPr="00114973" w:rsidRDefault="004C7C67" w:rsidP="002412D3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4973">
        <w:rPr>
          <w:sz w:val="28"/>
          <w:szCs w:val="28"/>
        </w:rPr>
        <w:t xml:space="preserve">         </w:t>
      </w:r>
      <w:r w:rsidR="00B77FB9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77FB9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9">
        <w:r w:rsidR="00B77FB9" w:rsidRPr="00114973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Пункт </w:t>
        </w:r>
        <w:r w:rsidR="00311614" w:rsidRPr="00114973">
          <w:rPr>
            <w:rFonts w:ascii="Times New Roman" w:hAnsi="Times New Roman" w:cs="Times New Roman"/>
            <w:b w:val="0"/>
            <w:bCs w:val="0"/>
            <w:sz w:val="28"/>
            <w:szCs w:val="28"/>
          </w:rPr>
          <w:t>4</w:t>
        </w:r>
        <w:r w:rsidR="00B77FB9" w:rsidRPr="00114973">
          <w:rPr>
            <w:rFonts w:ascii="Times New Roman" w:hAnsi="Times New Roman" w:cs="Times New Roman"/>
            <w:b w:val="0"/>
            <w:bCs w:val="0"/>
            <w:sz w:val="28"/>
            <w:szCs w:val="28"/>
          </w:rPr>
          <w:t>.</w:t>
        </w:r>
        <w:r w:rsidR="00311614" w:rsidRPr="00114973">
          <w:rPr>
            <w:rFonts w:ascii="Times New Roman" w:hAnsi="Times New Roman" w:cs="Times New Roman"/>
            <w:b w:val="0"/>
            <w:bCs w:val="0"/>
            <w:sz w:val="28"/>
            <w:szCs w:val="28"/>
          </w:rPr>
          <w:t>2</w:t>
        </w:r>
      </w:hyperlink>
      <w:r w:rsidR="00B77FB9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1614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>раздела 4 «Проведение публичных консультаций по муниципальному</w:t>
      </w:r>
      <w:r w:rsidR="00241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1614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ому правовому акту» </w:t>
      </w:r>
      <w:r w:rsidR="00B77FB9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ь абзацем </w:t>
      </w:r>
      <w:r w:rsidR="00311614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77FB9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7FB9" w:rsidRPr="0011497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ледующего содержания:</w:t>
      </w:r>
    </w:p>
    <w:p w:rsidR="00B77FB9" w:rsidRPr="00114973" w:rsidRDefault="00311614" w:rsidP="008F75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973">
        <w:rPr>
          <w:rFonts w:ascii="Times New Roman" w:hAnsi="Times New Roman" w:cs="Times New Roman"/>
          <w:sz w:val="28"/>
          <w:szCs w:val="28"/>
        </w:rPr>
        <w:t>«</w:t>
      </w:r>
      <w:r w:rsidR="00B77FB9" w:rsidRPr="00114973">
        <w:rPr>
          <w:rFonts w:ascii="Times New Roman" w:hAnsi="Times New Roman" w:cs="Times New Roman"/>
          <w:sz w:val="28"/>
          <w:szCs w:val="28"/>
        </w:rPr>
        <w:t>Рекомендуемый срок проведения публичных консультаций по проектам муниципальных нормативных правовых актов, разрабатываемых в соответствии с нормативными правовыми актами Российской Федерации и Нижегородской области, предусматривающими предоставление финансовых мер поддержки за счет средств федерального бюджета производителям товаров, работ и услуг - 15 календарных дней</w:t>
      </w:r>
      <w:proofErr w:type="gramStart"/>
      <w:r w:rsidR="00B77FB9" w:rsidRPr="00114973">
        <w:rPr>
          <w:rFonts w:ascii="Times New Roman" w:hAnsi="Times New Roman" w:cs="Times New Roman"/>
          <w:sz w:val="28"/>
          <w:szCs w:val="28"/>
        </w:rPr>
        <w:t>.</w:t>
      </w:r>
      <w:r w:rsidRPr="00114973">
        <w:rPr>
          <w:rFonts w:ascii="Times New Roman" w:hAnsi="Times New Roman" w:cs="Times New Roman"/>
          <w:sz w:val="28"/>
          <w:szCs w:val="28"/>
        </w:rPr>
        <w:t>»</w:t>
      </w:r>
      <w:r w:rsidR="00B77FB9" w:rsidRPr="001149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3987" w:rsidRPr="00114973" w:rsidRDefault="00323CA4" w:rsidP="008F75F6">
      <w:pPr>
        <w:spacing w:after="0" w:line="360" w:lineRule="auto"/>
        <w:jc w:val="both"/>
        <w:rPr>
          <w:rFonts w:eastAsia="Times New Roman"/>
          <w:lang w:eastAsia="ru-RU"/>
        </w:rPr>
      </w:pPr>
      <w:r w:rsidRPr="00114973">
        <w:rPr>
          <w:rFonts w:eastAsia="Times New Roman"/>
          <w:lang w:eastAsia="ru-RU"/>
        </w:rPr>
        <w:tab/>
      </w:r>
      <w:r w:rsidR="00652197" w:rsidRPr="00114973">
        <w:rPr>
          <w:rFonts w:eastAsia="Times New Roman"/>
          <w:lang w:eastAsia="ru-RU"/>
        </w:rPr>
        <w:t>2</w:t>
      </w:r>
      <w:r w:rsidR="00333987" w:rsidRPr="00114973">
        <w:rPr>
          <w:rFonts w:eastAsia="Times New Roman"/>
          <w:lang w:eastAsia="ru-RU"/>
        </w:rPr>
        <w:t xml:space="preserve">. </w:t>
      </w:r>
      <w:r w:rsidR="009E7CC3" w:rsidRPr="00114973">
        <w:rPr>
          <w:rFonts w:eastAsia="Times New Roman"/>
          <w:lang w:eastAsia="ru-RU"/>
        </w:rPr>
        <w:t>Опубликовать настоящее постановление на официальном сайте администрации Володарского муниципального</w:t>
      </w:r>
      <w:r w:rsidR="009034C2" w:rsidRPr="00114973">
        <w:rPr>
          <w:rFonts w:eastAsia="Times New Roman"/>
          <w:lang w:eastAsia="ru-RU"/>
        </w:rPr>
        <w:t xml:space="preserve"> округа</w:t>
      </w:r>
      <w:r w:rsidR="009E7CC3" w:rsidRPr="00114973">
        <w:rPr>
          <w:rFonts w:eastAsia="Times New Roman"/>
          <w:lang w:eastAsia="ru-RU"/>
        </w:rPr>
        <w:t>.</w:t>
      </w:r>
    </w:p>
    <w:p w:rsidR="009E7CC3" w:rsidRPr="00114973" w:rsidRDefault="00652197" w:rsidP="008F75F6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9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7CC3" w:rsidRPr="00114973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22C83" w:rsidRPr="00114973" w:rsidRDefault="00B858BE" w:rsidP="008F75F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114973">
        <w:rPr>
          <w:rFonts w:eastAsia="Times New Roman"/>
          <w:lang w:eastAsia="ru-RU"/>
        </w:rPr>
        <w:t xml:space="preserve">  </w:t>
      </w:r>
      <w:r w:rsidR="00652197" w:rsidRPr="00114973">
        <w:rPr>
          <w:rFonts w:eastAsia="Times New Roman"/>
          <w:lang w:eastAsia="ru-RU"/>
        </w:rPr>
        <w:t>4</w:t>
      </w:r>
      <w:r w:rsidR="00333987" w:rsidRPr="00114973">
        <w:rPr>
          <w:rFonts w:eastAsia="Times New Roman"/>
          <w:lang w:eastAsia="ru-RU"/>
        </w:rPr>
        <w:t>. </w:t>
      </w:r>
      <w:proofErr w:type="gramStart"/>
      <w:r w:rsidR="00333987" w:rsidRPr="00114973">
        <w:rPr>
          <w:rFonts w:eastAsia="Times New Roman"/>
          <w:lang w:eastAsia="ru-RU"/>
        </w:rPr>
        <w:t>Контроль за</w:t>
      </w:r>
      <w:proofErr w:type="gramEnd"/>
      <w:r w:rsidR="00333987" w:rsidRPr="00114973">
        <w:rPr>
          <w:rFonts w:eastAsia="Times New Roman"/>
          <w:lang w:eastAsia="ru-RU"/>
        </w:rPr>
        <w:t xml:space="preserve"> выполнением настоящего постановления </w:t>
      </w:r>
      <w:r w:rsidR="00822C83" w:rsidRPr="00114973">
        <w:rPr>
          <w:rFonts w:eastAsia="Times New Roman"/>
          <w:lang w:eastAsia="ru-RU"/>
        </w:rPr>
        <w:t>возложить</w:t>
      </w:r>
      <w:r w:rsidR="00333987" w:rsidRPr="00114973">
        <w:rPr>
          <w:rFonts w:eastAsia="Times New Roman"/>
          <w:lang w:eastAsia="ru-RU"/>
        </w:rPr>
        <w:t xml:space="preserve"> </w:t>
      </w:r>
      <w:r w:rsidR="00822C83" w:rsidRPr="00114973">
        <w:rPr>
          <w:rFonts w:eastAsia="Times New Roman"/>
          <w:lang w:eastAsia="ru-RU"/>
        </w:rPr>
        <w:t xml:space="preserve">на начальника </w:t>
      </w:r>
      <w:r w:rsidR="00F4546F" w:rsidRPr="00114973">
        <w:rPr>
          <w:rFonts w:eastAsia="Times New Roman"/>
          <w:lang w:eastAsia="ru-RU"/>
        </w:rPr>
        <w:t xml:space="preserve">управления экономического развития </w:t>
      </w:r>
      <w:r w:rsidR="00822C83" w:rsidRPr="00114973">
        <w:rPr>
          <w:rFonts w:eastAsia="Times New Roman"/>
          <w:lang w:eastAsia="ru-RU"/>
        </w:rPr>
        <w:t xml:space="preserve">администрации Володарского муниципального </w:t>
      </w:r>
      <w:r w:rsidR="00F4546F" w:rsidRPr="00114973">
        <w:rPr>
          <w:rFonts w:eastAsia="Times New Roman"/>
          <w:lang w:eastAsia="ru-RU"/>
        </w:rPr>
        <w:t>округа</w:t>
      </w:r>
      <w:r w:rsidR="00822C83" w:rsidRPr="00114973">
        <w:rPr>
          <w:rFonts w:eastAsia="Times New Roman"/>
          <w:lang w:eastAsia="ru-RU"/>
        </w:rPr>
        <w:t xml:space="preserve">  Андрееву С.А.</w:t>
      </w:r>
    </w:p>
    <w:p w:rsidR="00F70819" w:rsidRDefault="00F70819" w:rsidP="008F75F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lang w:eastAsia="ru-RU"/>
        </w:rPr>
      </w:pPr>
    </w:p>
    <w:p w:rsidR="00114973" w:rsidRPr="00114973" w:rsidRDefault="00114973" w:rsidP="00135BB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</w:p>
    <w:p w:rsidR="00C81D5E" w:rsidRPr="00114973" w:rsidRDefault="00C81D5E" w:rsidP="007E71F3">
      <w:pPr>
        <w:spacing w:after="0" w:line="240" w:lineRule="auto"/>
        <w:jc w:val="both"/>
      </w:pPr>
    </w:p>
    <w:p w:rsidR="006A3467" w:rsidRPr="00114973" w:rsidRDefault="00F4546F" w:rsidP="009A1987">
      <w:pPr>
        <w:spacing w:after="0" w:line="240" w:lineRule="auto"/>
        <w:jc w:val="both"/>
      </w:pPr>
      <w:r w:rsidRPr="00114973">
        <w:t xml:space="preserve">Глава местного самоуправления </w:t>
      </w:r>
      <w:r w:rsidR="000E35B6" w:rsidRPr="00114973">
        <w:t xml:space="preserve">                  </w:t>
      </w:r>
      <w:r w:rsidR="000832B5" w:rsidRPr="00114973">
        <w:t xml:space="preserve"> </w:t>
      </w:r>
      <w:r w:rsidR="00F50AFD" w:rsidRPr="00114973">
        <w:t xml:space="preserve">   </w:t>
      </w:r>
      <w:r w:rsidR="00C81D5E" w:rsidRPr="00114973">
        <w:t xml:space="preserve">                </w:t>
      </w:r>
      <w:r w:rsidR="00F50AFD" w:rsidRPr="00114973">
        <w:t xml:space="preserve">    </w:t>
      </w:r>
      <w:r w:rsidR="000832B5" w:rsidRPr="00114973">
        <w:t xml:space="preserve">     </w:t>
      </w:r>
      <w:r w:rsidRPr="00114973">
        <w:t xml:space="preserve">   Г.М.</w:t>
      </w:r>
      <w:r w:rsidR="00C74A36">
        <w:t xml:space="preserve"> </w:t>
      </w:r>
      <w:bookmarkStart w:id="0" w:name="_GoBack"/>
      <w:bookmarkEnd w:id="0"/>
      <w:r w:rsidRPr="00114973">
        <w:t>Щанников</w:t>
      </w:r>
      <w:bookmarkStart w:id="1" w:name="Par28"/>
      <w:bookmarkStart w:id="2" w:name="Par104"/>
      <w:bookmarkStart w:id="3" w:name="Par109"/>
      <w:bookmarkEnd w:id="1"/>
      <w:bookmarkEnd w:id="2"/>
      <w:bookmarkEnd w:id="3"/>
    </w:p>
    <w:sectPr w:rsidR="006A3467" w:rsidRPr="00114973" w:rsidSect="00003ED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9C5"/>
    <w:multiLevelType w:val="multilevel"/>
    <w:tmpl w:val="E1C2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">
    <w:nsid w:val="29333DC9"/>
    <w:multiLevelType w:val="multilevel"/>
    <w:tmpl w:val="E1C2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2">
    <w:nsid w:val="3A6F7C01"/>
    <w:multiLevelType w:val="hybridMultilevel"/>
    <w:tmpl w:val="4E2C6D96"/>
    <w:lvl w:ilvl="0" w:tplc="73A60132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2B03"/>
    <w:multiLevelType w:val="hybridMultilevel"/>
    <w:tmpl w:val="22B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4E"/>
    <w:rsid w:val="00003ED7"/>
    <w:rsid w:val="00013D4E"/>
    <w:rsid w:val="0001745F"/>
    <w:rsid w:val="000206CE"/>
    <w:rsid w:val="00022207"/>
    <w:rsid w:val="000225FC"/>
    <w:rsid w:val="000357C2"/>
    <w:rsid w:val="000366E1"/>
    <w:rsid w:val="00053612"/>
    <w:rsid w:val="0007649E"/>
    <w:rsid w:val="000822F2"/>
    <w:rsid w:val="000832B5"/>
    <w:rsid w:val="000839CD"/>
    <w:rsid w:val="000866C9"/>
    <w:rsid w:val="00091DBC"/>
    <w:rsid w:val="0009218B"/>
    <w:rsid w:val="00097533"/>
    <w:rsid w:val="000B3313"/>
    <w:rsid w:val="000B6BA2"/>
    <w:rsid w:val="000C0378"/>
    <w:rsid w:val="000C177C"/>
    <w:rsid w:val="000C537D"/>
    <w:rsid w:val="000E35B6"/>
    <w:rsid w:val="000E7496"/>
    <w:rsid w:val="000F7B34"/>
    <w:rsid w:val="00114973"/>
    <w:rsid w:val="00114E48"/>
    <w:rsid w:val="00116E52"/>
    <w:rsid w:val="001230BF"/>
    <w:rsid w:val="00135BB7"/>
    <w:rsid w:val="00145FD8"/>
    <w:rsid w:val="001618A0"/>
    <w:rsid w:val="00185F2A"/>
    <w:rsid w:val="00187C13"/>
    <w:rsid w:val="00193188"/>
    <w:rsid w:val="001B51D8"/>
    <w:rsid w:val="001D1384"/>
    <w:rsid w:val="001D4F08"/>
    <w:rsid w:val="001D5444"/>
    <w:rsid w:val="001D54C7"/>
    <w:rsid w:val="001F35B2"/>
    <w:rsid w:val="00220809"/>
    <w:rsid w:val="00221117"/>
    <w:rsid w:val="0022445D"/>
    <w:rsid w:val="002412D3"/>
    <w:rsid w:val="002429F5"/>
    <w:rsid w:val="00245AAB"/>
    <w:rsid w:val="0025062A"/>
    <w:rsid w:val="00261C64"/>
    <w:rsid w:val="0026255F"/>
    <w:rsid w:val="00263511"/>
    <w:rsid w:val="00275793"/>
    <w:rsid w:val="00293B09"/>
    <w:rsid w:val="00294154"/>
    <w:rsid w:val="002B306C"/>
    <w:rsid w:val="002B36DA"/>
    <w:rsid w:val="002C7925"/>
    <w:rsid w:val="002D04A5"/>
    <w:rsid w:val="002D2E6A"/>
    <w:rsid w:val="002D3819"/>
    <w:rsid w:val="002D53A4"/>
    <w:rsid w:val="002D5855"/>
    <w:rsid w:val="002E0E24"/>
    <w:rsid w:val="002E7BD4"/>
    <w:rsid w:val="00300B73"/>
    <w:rsid w:val="0030217F"/>
    <w:rsid w:val="003066F8"/>
    <w:rsid w:val="00311614"/>
    <w:rsid w:val="00315696"/>
    <w:rsid w:val="00323CA4"/>
    <w:rsid w:val="00333987"/>
    <w:rsid w:val="003346F1"/>
    <w:rsid w:val="003357BB"/>
    <w:rsid w:val="00337237"/>
    <w:rsid w:val="0036579A"/>
    <w:rsid w:val="00372D70"/>
    <w:rsid w:val="003811FF"/>
    <w:rsid w:val="0039294D"/>
    <w:rsid w:val="003A287F"/>
    <w:rsid w:val="003A45AC"/>
    <w:rsid w:val="003A6B70"/>
    <w:rsid w:val="003B1172"/>
    <w:rsid w:val="003B185C"/>
    <w:rsid w:val="003B7C02"/>
    <w:rsid w:val="003C29BB"/>
    <w:rsid w:val="003D3FC8"/>
    <w:rsid w:val="003D791A"/>
    <w:rsid w:val="003E423F"/>
    <w:rsid w:val="003E4241"/>
    <w:rsid w:val="003E4845"/>
    <w:rsid w:val="004010CA"/>
    <w:rsid w:val="00406732"/>
    <w:rsid w:val="004113E7"/>
    <w:rsid w:val="00425348"/>
    <w:rsid w:val="00426236"/>
    <w:rsid w:val="00434E15"/>
    <w:rsid w:val="00446DC0"/>
    <w:rsid w:val="004608C9"/>
    <w:rsid w:val="00466464"/>
    <w:rsid w:val="00466843"/>
    <w:rsid w:val="004721F4"/>
    <w:rsid w:val="00474D6C"/>
    <w:rsid w:val="00475A66"/>
    <w:rsid w:val="004877A6"/>
    <w:rsid w:val="0049058F"/>
    <w:rsid w:val="004915B2"/>
    <w:rsid w:val="004A70DB"/>
    <w:rsid w:val="004B09E3"/>
    <w:rsid w:val="004B25B0"/>
    <w:rsid w:val="004C0677"/>
    <w:rsid w:val="004C1E28"/>
    <w:rsid w:val="004C20CC"/>
    <w:rsid w:val="004C35AC"/>
    <w:rsid w:val="004C3B1E"/>
    <w:rsid w:val="004C4FC1"/>
    <w:rsid w:val="004C7C67"/>
    <w:rsid w:val="004F0480"/>
    <w:rsid w:val="00501782"/>
    <w:rsid w:val="00501DC9"/>
    <w:rsid w:val="0050378A"/>
    <w:rsid w:val="005049CB"/>
    <w:rsid w:val="00511401"/>
    <w:rsid w:val="0056268B"/>
    <w:rsid w:val="005818D0"/>
    <w:rsid w:val="00591518"/>
    <w:rsid w:val="005A1F7B"/>
    <w:rsid w:val="005B4C85"/>
    <w:rsid w:val="005C643C"/>
    <w:rsid w:val="005D28D9"/>
    <w:rsid w:val="005D3B6B"/>
    <w:rsid w:val="005E0064"/>
    <w:rsid w:val="005E54C9"/>
    <w:rsid w:val="00612D07"/>
    <w:rsid w:val="00650691"/>
    <w:rsid w:val="00650F89"/>
    <w:rsid w:val="00652197"/>
    <w:rsid w:val="0066150C"/>
    <w:rsid w:val="0066325C"/>
    <w:rsid w:val="00675513"/>
    <w:rsid w:val="006869D8"/>
    <w:rsid w:val="00690300"/>
    <w:rsid w:val="006A12EB"/>
    <w:rsid w:val="006A3467"/>
    <w:rsid w:val="006A346D"/>
    <w:rsid w:val="006A5BB1"/>
    <w:rsid w:val="006A63CA"/>
    <w:rsid w:val="006B267D"/>
    <w:rsid w:val="006C1638"/>
    <w:rsid w:val="006C2C44"/>
    <w:rsid w:val="006C43B4"/>
    <w:rsid w:val="006D3613"/>
    <w:rsid w:val="006E15AA"/>
    <w:rsid w:val="007001D9"/>
    <w:rsid w:val="007006B6"/>
    <w:rsid w:val="0070365C"/>
    <w:rsid w:val="00707B80"/>
    <w:rsid w:val="00712A7B"/>
    <w:rsid w:val="007202B9"/>
    <w:rsid w:val="00737535"/>
    <w:rsid w:val="007419B1"/>
    <w:rsid w:val="00746EE9"/>
    <w:rsid w:val="0074793A"/>
    <w:rsid w:val="00750C85"/>
    <w:rsid w:val="00752EE6"/>
    <w:rsid w:val="007554A5"/>
    <w:rsid w:val="00761BD9"/>
    <w:rsid w:val="00762396"/>
    <w:rsid w:val="00765FE2"/>
    <w:rsid w:val="00772AAA"/>
    <w:rsid w:val="007760B7"/>
    <w:rsid w:val="00777917"/>
    <w:rsid w:val="00796755"/>
    <w:rsid w:val="007B0B47"/>
    <w:rsid w:val="007D1701"/>
    <w:rsid w:val="007D5CBB"/>
    <w:rsid w:val="007E15E1"/>
    <w:rsid w:val="007E6D1F"/>
    <w:rsid w:val="007E71F3"/>
    <w:rsid w:val="007E7B48"/>
    <w:rsid w:val="007F3170"/>
    <w:rsid w:val="00822C83"/>
    <w:rsid w:val="00822D62"/>
    <w:rsid w:val="008460E7"/>
    <w:rsid w:val="00884D67"/>
    <w:rsid w:val="008A504C"/>
    <w:rsid w:val="008B039C"/>
    <w:rsid w:val="008B03D1"/>
    <w:rsid w:val="008B175B"/>
    <w:rsid w:val="008B24F7"/>
    <w:rsid w:val="008C0B08"/>
    <w:rsid w:val="008D2B99"/>
    <w:rsid w:val="008D76A4"/>
    <w:rsid w:val="008E21BA"/>
    <w:rsid w:val="008E2F68"/>
    <w:rsid w:val="008F3AE1"/>
    <w:rsid w:val="008F75F6"/>
    <w:rsid w:val="009034C2"/>
    <w:rsid w:val="00911E28"/>
    <w:rsid w:val="009124E3"/>
    <w:rsid w:val="009253A6"/>
    <w:rsid w:val="00931760"/>
    <w:rsid w:val="00936A65"/>
    <w:rsid w:val="009560D2"/>
    <w:rsid w:val="00967EBF"/>
    <w:rsid w:val="009709C6"/>
    <w:rsid w:val="00971FC8"/>
    <w:rsid w:val="00975817"/>
    <w:rsid w:val="00980A62"/>
    <w:rsid w:val="00985C60"/>
    <w:rsid w:val="00986BA6"/>
    <w:rsid w:val="009928B3"/>
    <w:rsid w:val="009A05DF"/>
    <w:rsid w:val="009A1987"/>
    <w:rsid w:val="009A6E10"/>
    <w:rsid w:val="009B6D5E"/>
    <w:rsid w:val="009D5A87"/>
    <w:rsid w:val="009E1C82"/>
    <w:rsid w:val="009E4CBC"/>
    <w:rsid w:val="009E7CC3"/>
    <w:rsid w:val="00A11707"/>
    <w:rsid w:val="00A13AA0"/>
    <w:rsid w:val="00A166D1"/>
    <w:rsid w:val="00A16C42"/>
    <w:rsid w:val="00A17915"/>
    <w:rsid w:val="00A226E3"/>
    <w:rsid w:val="00A32BC4"/>
    <w:rsid w:val="00A41928"/>
    <w:rsid w:val="00A44F67"/>
    <w:rsid w:val="00A4729A"/>
    <w:rsid w:val="00A520D0"/>
    <w:rsid w:val="00A6045B"/>
    <w:rsid w:val="00A6385F"/>
    <w:rsid w:val="00A66419"/>
    <w:rsid w:val="00A70A42"/>
    <w:rsid w:val="00A71FE2"/>
    <w:rsid w:val="00A95988"/>
    <w:rsid w:val="00AC5015"/>
    <w:rsid w:val="00AD5FEC"/>
    <w:rsid w:val="00AD7B06"/>
    <w:rsid w:val="00AE5CFC"/>
    <w:rsid w:val="00AF797A"/>
    <w:rsid w:val="00B00D08"/>
    <w:rsid w:val="00B042A8"/>
    <w:rsid w:val="00B06721"/>
    <w:rsid w:val="00B22641"/>
    <w:rsid w:val="00B24C2A"/>
    <w:rsid w:val="00B37F5B"/>
    <w:rsid w:val="00B40F44"/>
    <w:rsid w:val="00B434B2"/>
    <w:rsid w:val="00B444AF"/>
    <w:rsid w:val="00B45521"/>
    <w:rsid w:val="00B51AFE"/>
    <w:rsid w:val="00B611B6"/>
    <w:rsid w:val="00B66DA8"/>
    <w:rsid w:val="00B71666"/>
    <w:rsid w:val="00B740F1"/>
    <w:rsid w:val="00B77FB9"/>
    <w:rsid w:val="00B80833"/>
    <w:rsid w:val="00B858BE"/>
    <w:rsid w:val="00B86B72"/>
    <w:rsid w:val="00B90091"/>
    <w:rsid w:val="00B917AA"/>
    <w:rsid w:val="00B95723"/>
    <w:rsid w:val="00BA5E0E"/>
    <w:rsid w:val="00BB4B31"/>
    <w:rsid w:val="00BB6E54"/>
    <w:rsid w:val="00BB76E9"/>
    <w:rsid w:val="00C01930"/>
    <w:rsid w:val="00C021E6"/>
    <w:rsid w:val="00C04FA5"/>
    <w:rsid w:val="00C12244"/>
    <w:rsid w:val="00C23FA0"/>
    <w:rsid w:val="00C546B8"/>
    <w:rsid w:val="00C575B0"/>
    <w:rsid w:val="00C72486"/>
    <w:rsid w:val="00C74A36"/>
    <w:rsid w:val="00C752DE"/>
    <w:rsid w:val="00C80926"/>
    <w:rsid w:val="00C81D5E"/>
    <w:rsid w:val="00C879E1"/>
    <w:rsid w:val="00C93664"/>
    <w:rsid w:val="00CA00C5"/>
    <w:rsid w:val="00CA06DD"/>
    <w:rsid w:val="00CA0AE5"/>
    <w:rsid w:val="00CB1E99"/>
    <w:rsid w:val="00CB7067"/>
    <w:rsid w:val="00CC6330"/>
    <w:rsid w:val="00CC7E57"/>
    <w:rsid w:val="00CE23A0"/>
    <w:rsid w:val="00CF24B1"/>
    <w:rsid w:val="00CF5208"/>
    <w:rsid w:val="00D12B6A"/>
    <w:rsid w:val="00D15330"/>
    <w:rsid w:val="00D25F64"/>
    <w:rsid w:val="00D2616C"/>
    <w:rsid w:val="00D3187B"/>
    <w:rsid w:val="00D33007"/>
    <w:rsid w:val="00D45F09"/>
    <w:rsid w:val="00D47BDE"/>
    <w:rsid w:val="00D5203A"/>
    <w:rsid w:val="00D53D70"/>
    <w:rsid w:val="00D56CE6"/>
    <w:rsid w:val="00D6483E"/>
    <w:rsid w:val="00D80C94"/>
    <w:rsid w:val="00D9040A"/>
    <w:rsid w:val="00DB1024"/>
    <w:rsid w:val="00DB700B"/>
    <w:rsid w:val="00DE48CE"/>
    <w:rsid w:val="00DF44DB"/>
    <w:rsid w:val="00DF7F01"/>
    <w:rsid w:val="00E06A20"/>
    <w:rsid w:val="00E20E97"/>
    <w:rsid w:val="00E22A46"/>
    <w:rsid w:val="00E25004"/>
    <w:rsid w:val="00E27D42"/>
    <w:rsid w:val="00E43972"/>
    <w:rsid w:val="00E462CD"/>
    <w:rsid w:val="00E632C7"/>
    <w:rsid w:val="00E7344B"/>
    <w:rsid w:val="00E77F02"/>
    <w:rsid w:val="00E803C6"/>
    <w:rsid w:val="00E874D5"/>
    <w:rsid w:val="00EA30EF"/>
    <w:rsid w:val="00EB34C2"/>
    <w:rsid w:val="00EB43BB"/>
    <w:rsid w:val="00EC6917"/>
    <w:rsid w:val="00EE0297"/>
    <w:rsid w:val="00EF279B"/>
    <w:rsid w:val="00F01A69"/>
    <w:rsid w:val="00F0510B"/>
    <w:rsid w:val="00F2589B"/>
    <w:rsid w:val="00F3245E"/>
    <w:rsid w:val="00F36C89"/>
    <w:rsid w:val="00F4546F"/>
    <w:rsid w:val="00F45FA1"/>
    <w:rsid w:val="00F50AFD"/>
    <w:rsid w:val="00F57786"/>
    <w:rsid w:val="00F6123E"/>
    <w:rsid w:val="00F70819"/>
    <w:rsid w:val="00F75C73"/>
    <w:rsid w:val="00F80B75"/>
    <w:rsid w:val="00F8262A"/>
    <w:rsid w:val="00F83CCE"/>
    <w:rsid w:val="00F860E8"/>
    <w:rsid w:val="00F8611F"/>
    <w:rsid w:val="00F873E1"/>
    <w:rsid w:val="00FB6CE8"/>
    <w:rsid w:val="00FC0BAE"/>
    <w:rsid w:val="00FD169B"/>
    <w:rsid w:val="00FD1D51"/>
    <w:rsid w:val="00FD576F"/>
    <w:rsid w:val="00FE44DD"/>
    <w:rsid w:val="00FF64A2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5E"/>
  </w:style>
  <w:style w:type="paragraph" w:styleId="3">
    <w:name w:val="heading 3"/>
    <w:basedOn w:val="a"/>
    <w:next w:val="a"/>
    <w:link w:val="30"/>
    <w:qFormat/>
    <w:rsid w:val="000832B5"/>
    <w:pPr>
      <w:keepNext/>
      <w:spacing w:after="0" w:line="240" w:lineRule="auto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3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2B5"/>
    <w:rPr>
      <w:rFonts w:eastAsia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0832B5"/>
    <w:pPr>
      <w:spacing w:after="0" w:line="240" w:lineRule="auto"/>
      <w:ind w:left="142" w:firstLine="142"/>
      <w:jc w:val="center"/>
    </w:pPr>
    <w:rPr>
      <w:rFonts w:eastAsia="Times New Roman"/>
      <w:b/>
      <w:sz w:val="1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832B5"/>
    <w:rPr>
      <w:rFonts w:eastAsia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083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0832B5"/>
    <w:pPr>
      <w:spacing w:before="100" w:after="1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083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2B5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A44F6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27D42"/>
    <w:pPr>
      <w:ind w:left="720"/>
      <w:contextualSpacing/>
    </w:pPr>
  </w:style>
  <w:style w:type="paragraph" w:customStyle="1" w:styleId="a9">
    <w:name w:val="Знак Знак Знак"/>
    <w:basedOn w:val="a"/>
    <w:rsid w:val="006869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No Spacing"/>
    <w:uiPriority w:val="1"/>
    <w:qFormat/>
    <w:rsid w:val="0033398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5E"/>
  </w:style>
  <w:style w:type="paragraph" w:styleId="3">
    <w:name w:val="heading 3"/>
    <w:basedOn w:val="a"/>
    <w:next w:val="a"/>
    <w:link w:val="30"/>
    <w:qFormat/>
    <w:rsid w:val="000832B5"/>
    <w:pPr>
      <w:keepNext/>
      <w:spacing w:after="0" w:line="240" w:lineRule="auto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3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2B5"/>
    <w:rPr>
      <w:rFonts w:eastAsia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0832B5"/>
    <w:pPr>
      <w:spacing w:after="0" w:line="240" w:lineRule="auto"/>
      <w:ind w:left="142" w:firstLine="142"/>
      <w:jc w:val="center"/>
    </w:pPr>
    <w:rPr>
      <w:rFonts w:eastAsia="Times New Roman"/>
      <w:b/>
      <w:sz w:val="1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832B5"/>
    <w:rPr>
      <w:rFonts w:eastAsia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083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0832B5"/>
    <w:pPr>
      <w:spacing w:before="100" w:after="1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083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2B5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A44F6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27D42"/>
    <w:pPr>
      <w:ind w:left="720"/>
      <w:contextualSpacing/>
    </w:pPr>
  </w:style>
  <w:style w:type="paragraph" w:customStyle="1" w:styleId="a9">
    <w:name w:val="Знак Знак Знак"/>
    <w:basedOn w:val="a"/>
    <w:rsid w:val="006869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No Spacing"/>
    <w:uiPriority w:val="1"/>
    <w:qFormat/>
    <w:rsid w:val="0033398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6F93B8453E5D03A9C09D19EA9D0610CD8DD2D6A12277A32EC1CE022F16BAD116A35FF1C290A4EAE582D34495CF2528EFD956A48457AF6689C5F7FEEK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96F93B8453E5D03A9C09D19EA9D0610CD8DD2D6A12277A32EC1CE022F16BAD116A35FF1C290A4EAE582D3D4E5CF2528EFD956A48457AF6689C5F7FEE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F9E7-B02A-429E-959D-0BC1B2C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Жаворонкова_К</cp:lastModifiedBy>
  <cp:revision>2</cp:revision>
  <cp:lastPrinted>2018-12-29T06:09:00Z</cp:lastPrinted>
  <dcterms:created xsi:type="dcterms:W3CDTF">2023-07-05T11:27:00Z</dcterms:created>
  <dcterms:modified xsi:type="dcterms:W3CDTF">2023-07-05T11:27:00Z</dcterms:modified>
</cp:coreProperties>
</file>